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4F3FC8" w:rsidRDefault="006C4D7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4F3F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4F3F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4F3F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4F3F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4F3F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4F3F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4F3F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4F3FC8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4F3FC8" w:rsidRDefault="001F3EBA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F3EBA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4F3FC8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4F3FC8" w:rsidRDefault="006D127F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       </w:t>
      </w:r>
      <w:r w:rsidR="002300F8">
        <w:rPr>
          <w:b/>
          <w:color w:val="1F497D"/>
          <w:sz w:val="52"/>
          <w:szCs w:val="52"/>
        </w:rPr>
        <w:t>24</w:t>
      </w:r>
      <w:r w:rsidR="008A1A20" w:rsidRPr="004F3FC8">
        <w:rPr>
          <w:b/>
          <w:color w:val="1F497D"/>
          <w:sz w:val="52"/>
          <w:szCs w:val="52"/>
          <w:lang w:val="ro-RO"/>
        </w:rPr>
        <w:t>.</w:t>
      </w:r>
      <w:r w:rsidR="00BD5214">
        <w:rPr>
          <w:b/>
          <w:color w:val="1F497D"/>
          <w:sz w:val="52"/>
          <w:szCs w:val="52"/>
        </w:rPr>
        <w:t>02</w:t>
      </w:r>
      <w:r w:rsidR="00D65F41" w:rsidRPr="004F3FC8">
        <w:rPr>
          <w:b/>
          <w:color w:val="1F497D"/>
          <w:sz w:val="52"/>
          <w:szCs w:val="52"/>
          <w:lang w:val="ro-RO"/>
        </w:rPr>
        <w:t>.20</w:t>
      </w:r>
      <w:r w:rsidR="00C761A1">
        <w:rPr>
          <w:b/>
          <w:color w:val="1F497D"/>
          <w:sz w:val="52"/>
          <w:szCs w:val="52"/>
        </w:rPr>
        <w:t>20</w:t>
      </w:r>
      <w:r w:rsidR="00A736D2" w:rsidRPr="004F3FC8">
        <w:rPr>
          <w:b/>
          <w:color w:val="FFFFFF"/>
          <w:sz w:val="52"/>
          <w:szCs w:val="52"/>
          <w:lang w:val="ro-RO"/>
        </w:rPr>
        <w:t>24</w:t>
      </w:r>
      <w:r w:rsidR="002B7396" w:rsidRPr="004F3FC8">
        <w:rPr>
          <w:b/>
          <w:color w:val="FFFFFF"/>
          <w:sz w:val="52"/>
          <w:szCs w:val="52"/>
          <w:lang w:val="ro-RO"/>
        </w:rPr>
        <w:t>.</w:t>
      </w:r>
      <w:r w:rsidR="00692DBD" w:rsidRPr="004F3FC8">
        <w:rPr>
          <w:b/>
          <w:color w:val="FFFFFF"/>
          <w:sz w:val="52"/>
          <w:szCs w:val="52"/>
          <w:lang w:val="ro-RO"/>
        </w:rPr>
        <w:t>01</w:t>
      </w:r>
      <w:r w:rsidR="00E962E2" w:rsidRPr="004F3FC8">
        <w:rPr>
          <w:b/>
          <w:color w:val="FFFFFF"/>
          <w:sz w:val="52"/>
          <w:szCs w:val="52"/>
          <w:lang w:val="ro-RO"/>
        </w:rPr>
        <w:t>.201</w:t>
      </w:r>
      <w:r w:rsidR="00692DBD" w:rsidRPr="004F3FC8">
        <w:rPr>
          <w:b/>
          <w:color w:val="FFFFFF"/>
          <w:sz w:val="52"/>
          <w:szCs w:val="52"/>
          <w:lang w:val="ro-RO"/>
        </w:rPr>
        <w:t>7</w:t>
      </w:r>
    </w:p>
    <w:p w:rsidR="00A83E76" w:rsidRPr="004F3FC8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4F3FC8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 w:rsidRPr="004F3FC8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4F3FC8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C2AA5" w:rsidRPr="004F3FC8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</w:p>
    <w:p w:rsidR="00EC2AA5" w:rsidRPr="004F3FC8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 w:rsidRPr="004F3F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4F3FC8">
        <w:rPr>
          <w:b/>
          <w:color w:val="1F497D"/>
          <w:sz w:val="32"/>
          <w:szCs w:val="32"/>
          <w:lang w:val="ro-RO"/>
        </w:rPr>
        <w:t>i muncii</w:t>
      </w:r>
    </w:p>
    <w:p w:rsidR="00EC2AA5" w:rsidRPr="004F3F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4F3FC8" w:rsidRDefault="001F3EBA" w:rsidP="004E4C35">
      <w:pPr>
        <w:jc w:val="both"/>
        <w:rPr>
          <w:color w:val="FFFFFF"/>
          <w:sz w:val="28"/>
          <w:szCs w:val="28"/>
          <w:lang w:val="ro-RO"/>
        </w:rPr>
      </w:pPr>
      <w:r w:rsidRPr="001F3EBA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2300F8" w:rsidRDefault="002300F8"/>
              </w:txbxContent>
            </v:textbox>
          </v:shape>
        </w:pict>
      </w:r>
      <w:r w:rsidR="006006B2" w:rsidRPr="004F3FC8">
        <w:rPr>
          <w:color w:val="1F497D"/>
          <w:sz w:val="28"/>
          <w:szCs w:val="28"/>
          <w:lang w:val="ro-RO"/>
        </w:rPr>
        <w:t>Conform bazei de date a Agenţiei</w:t>
      </w:r>
      <w:r w:rsidR="005A515E">
        <w:rPr>
          <w:color w:val="1F497D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4F3FC8">
        <w:rPr>
          <w:b/>
          <w:color w:val="1F497D"/>
          <w:sz w:val="28"/>
          <w:szCs w:val="28"/>
          <w:lang w:val="ro-RO"/>
        </w:rPr>
        <w:t xml:space="preserve">la data de </w:t>
      </w:r>
      <w:r w:rsidR="002300F8" w:rsidRPr="002300F8">
        <w:rPr>
          <w:b/>
          <w:color w:val="1F497D"/>
          <w:sz w:val="28"/>
          <w:szCs w:val="28"/>
          <w:lang w:val="en-US"/>
        </w:rPr>
        <w:t>24</w:t>
      </w:r>
      <w:r w:rsidR="002A0095" w:rsidRPr="004F3FC8">
        <w:rPr>
          <w:b/>
          <w:color w:val="1F497D"/>
          <w:sz w:val="28"/>
          <w:szCs w:val="28"/>
          <w:lang w:val="ro-RO"/>
        </w:rPr>
        <w:t>.</w:t>
      </w:r>
      <w:r w:rsidR="00BD5214">
        <w:rPr>
          <w:b/>
          <w:color w:val="1F497D"/>
          <w:sz w:val="28"/>
          <w:szCs w:val="28"/>
          <w:lang w:val="en-US"/>
        </w:rPr>
        <w:t>0</w:t>
      </w:r>
      <w:r w:rsidR="00BD5214" w:rsidRPr="00BD5214">
        <w:rPr>
          <w:b/>
          <w:color w:val="1F497D"/>
          <w:sz w:val="28"/>
          <w:szCs w:val="28"/>
          <w:lang w:val="en-US"/>
        </w:rPr>
        <w:t>2</w:t>
      </w:r>
      <w:r w:rsidR="00D402B1" w:rsidRPr="004F3FC8">
        <w:rPr>
          <w:b/>
          <w:color w:val="1F497D"/>
          <w:sz w:val="28"/>
          <w:szCs w:val="28"/>
          <w:lang w:val="ro-RO"/>
        </w:rPr>
        <w:t>.</w:t>
      </w:r>
      <w:r w:rsidR="00E30790" w:rsidRPr="004F3FC8">
        <w:rPr>
          <w:b/>
          <w:color w:val="1F497D"/>
          <w:sz w:val="28"/>
          <w:szCs w:val="28"/>
          <w:lang w:val="ro-RO"/>
        </w:rPr>
        <w:t>20</w:t>
      </w:r>
      <w:r w:rsidR="00C761A1" w:rsidRPr="00C761A1">
        <w:rPr>
          <w:b/>
          <w:color w:val="1F497D"/>
          <w:sz w:val="28"/>
          <w:szCs w:val="28"/>
          <w:lang w:val="en-US"/>
        </w:rPr>
        <w:t xml:space="preserve">20 </w:t>
      </w:r>
      <w:r w:rsidR="006006B2" w:rsidRPr="004F3FC8">
        <w:rPr>
          <w:color w:val="1F497D"/>
          <w:sz w:val="28"/>
          <w:szCs w:val="28"/>
          <w:lang w:val="ro-RO"/>
        </w:rPr>
        <w:t>erau în evidenţă</w:t>
      </w:r>
      <w:r w:rsidR="00BD5214">
        <w:rPr>
          <w:color w:val="1F497D"/>
          <w:sz w:val="28"/>
          <w:szCs w:val="28"/>
          <w:lang w:val="en-US"/>
        </w:rPr>
        <w:t xml:space="preserve"> </w:t>
      </w:r>
      <w:r w:rsidR="002300F8" w:rsidRPr="002300F8">
        <w:rPr>
          <w:b/>
          <w:color w:val="1F497D" w:themeColor="text2"/>
          <w:sz w:val="28"/>
          <w:szCs w:val="28"/>
          <w:lang w:val="en-US"/>
        </w:rPr>
        <w:t>9200</w:t>
      </w:r>
      <w:r w:rsidR="006006B2" w:rsidRPr="006D127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4F3F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4F3F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F3F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4F3F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F3FC8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4F3FC8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4F3FC8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4F3FC8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4F3FC8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300F8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C761A1" w:rsidRDefault="002300F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300F8" w:rsidRPr="00C761A1" w:rsidRDefault="002300F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</w:tr>
      <w:tr w:rsidR="002300F8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C761A1" w:rsidRDefault="002300F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2300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300F8" w:rsidRPr="00C761A1" w:rsidRDefault="002300F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2300F8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63386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C761A1" w:rsidRDefault="002300F8" w:rsidP="0063386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300F8" w:rsidRPr="002300F8" w:rsidRDefault="002300F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</w:t>
            </w:r>
          </w:p>
        </w:tc>
      </w:tr>
      <w:tr w:rsidR="002300F8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C761A1" w:rsidRDefault="002300F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8" w:rsidRPr="004F3FC8" w:rsidRDefault="002300F8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300F8" w:rsidRPr="00C761A1" w:rsidRDefault="002300F8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6C0D0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6C0D0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A555C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4A63F9" w:rsidRDefault="004A63F9" w:rsidP="00A555C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5E0A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225AF0" w:rsidRDefault="004A63F9" w:rsidP="005E0A2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9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42796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42796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527FE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225AF0" w:rsidRDefault="004A63F9" w:rsidP="00527FE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2300F8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37074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37074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6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EA442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EA442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</w:tr>
      <w:tr w:rsidR="004A63F9" w:rsidRPr="004F3FC8" w:rsidTr="002300F8">
        <w:trPr>
          <w:trHeight w:val="590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CE25C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CE25C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D352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D352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916BA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225AF0" w:rsidRDefault="004A63F9" w:rsidP="00916BA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9F72F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9F72F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723A4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723A4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</w:tr>
      <w:tr w:rsidR="004A63F9" w:rsidRPr="004F3FC8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2300F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3FC8"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C761A1" w:rsidRDefault="004A63F9" w:rsidP="002300F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F9" w:rsidRPr="004F3FC8" w:rsidRDefault="004A63F9" w:rsidP="00D8351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4A63F9" w:rsidRPr="00C761A1" w:rsidRDefault="004A63F9" w:rsidP="00D8351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A53DD" w:rsidRPr="004F3FC8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501FC7" w:rsidRPr="004F3FC8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Pr="004F3FC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Pr="004F3FC8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F3F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</w:t>
      </w:r>
      <w:r w:rsidR="00B52AF3" w:rsidRPr="004F3FC8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F3FC8">
        <w:rPr>
          <w:color w:val="1F497D"/>
          <w:sz w:val="28"/>
          <w:szCs w:val="28"/>
          <w:lang w:val="ro-RO"/>
        </w:rPr>
        <w:t xml:space="preserve">nivel de </w:t>
      </w:r>
      <w:r w:rsidR="00380408" w:rsidRPr="004F3FC8">
        <w:rPr>
          <w:color w:val="1F497D" w:themeColor="text2"/>
          <w:sz w:val="28"/>
          <w:szCs w:val="28"/>
          <w:lang w:val="ro-RO"/>
        </w:rPr>
        <w:t>instruire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F3FC8">
        <w:rPr>
          <w:color w:val="1F497D" w:themeColor="text2"/>
          <w:sz w:val="28"/>
          <w:szCs w:val="28"/>
          <w:lang w:val="ro-RO"/>
        </w:rPr>
        <w:t>u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F3FC8">
        <w:rPr>
          <w:color w:val="1F497D" w:themeColor="text2"/>
          <w:sz w:val="28"/>
          <w:szCs w:val="28"/>
          <w:lang w:val="ro-RO"/>
        </w:rPr>
        <w:t>disponibile</w:t>
      </w:r>
    </w:p>
    <w:p w:rsidR="00432086" w:rsidRPr="004F3FC8" w:rsidRDefault="00E550B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="005A0D12">
        <w:rPr>
          <w:b/>
          <w:color w:val="1F497D" w:themeColor="text2"/>
          <w:sz w:val="28"/>
          <w:szCs w:val="28"/>
          <w:lang w:val="en-US"/>
        </w:rPr>
        <w:t>80</w:t>
      </w:r>
      <w:r w:rsidR="005A0D12" w:rsidRPr="005A0D12">
        <w:rPr>
          <w:b/>
          <w:color w:val="1F497D" w:themeColor="text2"/>
          <w:sz w:val="28"/>
          <w:szCs w:val="28"/>
          <w:lang w:val="en-US"/>
        </w:rPr>
        <w:t>9</w:t>
      </w:r>
      <w:r w:rsidR="00451D7B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4F3FC8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F3FC8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F3FC8">
        <w:rPr>
          <w:color w:val="1F497D" w:themeColor="text2"/>
          <w:sz w:val="28"/>
          <w:szCs w:val="28"/>
          <w:lang w:val="ro-RO"/>
        </w:rPr>
        <w:t>, constitui</w:t>
      </w:r>
      <w:r w:rsidR="000F58B4" w:rsidRPr="004F3FC8">
        <w:rPr>
          <w:color w:val="1F497D" w:themeColor="text2"/>
          <w:sz w:val="28"/>
          <w:szCs w:val="28"/>
          <w:lang w:val="ro-RO"/>
        </w:rPr>
        <w:t>nd</w:t>
      </w:r>
      <w:r w:rsidR="0082066F" w:rsidRPr="0082066F">
        <w:rPr>
          <w:color w:val="1F497D" w:themeColor="text2"/>
          <w:sz w:val="28"/>
          <w:szCs w:val="28"/>
          <w:lang w:val="en-US"/>
        </w:rPr>
        <w:t xml:space="preserve"> </w:t>
      </w:r>
      <w:r w:rsidR="00C046C8" w:rsidRPr="003847D1">
        <w:rPr>
          <w:color w:val="1F497D" w:themeColor="text2"/>
          <w:sz w:val="28"/>
          <w:szCs w:val="28"/>
          <w:lang w:val="ro-RO"/>
        </w:rPr>
        <w:t xml:space="preserve">cca </w:t>
      </w:r>
      <w:r w:rsidR="003847D1" w:rsidRPr="003847D1">
        <w:rPr>
          <w:b/>
          <w:color w:val="1F497D" w:themeColor="text2"/>
          <w:sz w:val="28"/>
          <w:szCs w:val="28"/>
          <w:lang w:val="ro-RO"/>
        </w:rPr>
        <w:t>20</w:t>
      </w:r>
      <w:r w:rsidR="00CD57A1" w:rsidRPr="003847D1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F3FC8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F3FC8">
        <w:rPr>
          <w:color w:val="1F497D" w:themeColor="text2"/>
          <w:sz w:val="28"/>
          <w:szCs w:val="28"/>
          <w:lang w:val="ro-RO"/>
        </w:rPr>
        <w:t>otal de locuri</w:t>
      </w:r>
      <w:r w:rsidR="001A21BB" w:rsidRPr="004F3FC8">
        <w:rPr>
          <w:color w:val="1F497D"/>
          <w:sz w:val="28"/>
          <w:szCs w:val="28"/>
          <w:lang w:val="ro-RO"/>
        </w:rPr>
        <w:t xml:space="preserve"> vacante</w:t>
      </w:r>
      <w:r w:rsidR="00EE7C62" w:rsidRPr="004F3FC8">
        <w:rPr>
          <w:color w:val="1F497D"/>
          <w:sz w:val="28"/>
          <w:szCs w:val="28"/>
          <w:lang w:val="ro-RO"/>
        </w:rPr>
        <w:t>.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Ținând cont de HG nr. 6</w:t>
      </w:r>
      <w:r w:rsidR="00B1023E" w:rsidRPr="00B1023E">
        <w:rPr>
          <w:bCs/>
          <w:color w:val="1F497D" w:themeColor="text2"/>
          <w:sz w:val="28"/>
          <w:szCs w:val="28"/>
          <w:lang w:val="en-US"/>
        </w:rPr>
        <w:t>72</w:t>
      </w:r>
      <w:r w:rsidR="00B1023E">
        <w:rPr>
          <w:bCs/>
          <w:color w:val="1F497D" w:themeColor="text2"/>
          <w:sz w:val="28"/>
          <w:szCs w:val="28"/>
          <w:lang w:val="ro-RO"/>
        </w:rPr>
        <w:t xml:space="preserve"> din 17.12.2019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4F3FC8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4F3FC8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4F3FC8">
        <w:rPr>
          <w:bCs/>
          <w:color w:val="1F497D" w:themeColor="text2"/>
          <w:sz w:val="28"/>
          <w:szCs w:val="28"/>
          <w:lang w:val="ro-RO"/>
        </w:rPr>
        <w:t>.</w:t>
      </w:r>
    </w:p>
    <w:p w:rsidR="00F56E88" w:rsidRPr="004F3FC8" w:rsidRDefault="00F56E8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FC6509" w:rsidRPr="005A0D12" w:rsidTr="005D4FF2">
        <w:tc>
          <w:tcPr>
            <w:tcW w:w="3746" w:type="dxa"/>
            <w:shd w:val="clear" w:color="auto" w:fill="FFFFFF"/>
          </w:tcPr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7C684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F3302A" w:rsidRPr="006A4393" w:rsidTr="005D4FF2">
        <w:tc>
          <w:tcPr>
            <w:tcW w:w="3746" w:type="dxa"/>
            <w:shd w:val="clear" w:color="auto" w:fill="FFFFFF"/>
          </w:tcPr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F3302A" w:rsidRPr="007C6842" w:rsidRDefault="00F3302A" w:rsidP="002E6A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E6A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color w:val="1F497D" w:themeColor="text2"/>
                <w:sz w:val="28"/>
                <w:szCs w:val="28"/>
                <w:lang w:val="ro-RO"/>
              </w:rPr>
              <w:t>358</w:t>
            </w:r>
          </w:p>
        </w:tc>
        <w:tc>
          <w:tcPr>
            <w:tcW w:w="5576" w:type="dxa"/>
            <w:shd w:val="clear" w:color="auto" w:fill="FFFFFF"/>
          </w:tcPr>
          <w:p w:rsidR="00F3302A" w:rsidRPr="008C0811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polițist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F3302A" w:rsidRPr="005A0D12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F3302A" w:rsidRPr="008C0811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63</w:t>
            </w:r>
          </w:p>
          <w:p w:rsidR="00F3302A" w:rsidRPr="005A0D12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polițist de frontieră – 51</w:t>
            </w:r>
          </w:p>
          <w:p w:rsidR="00F3302A" w:rsidRPr="00B621AE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F3302A" w:rsidRPr="005A0D12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inspector pregătire tehnico-militară – 20</w:t>
            </w:r>
          </w:p>
          <w:p w:rsidR="00F3302A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F3302A" w:rsidRPr="007C6842" w:rsidRDefault="00F3302A" w:rsidP="002E6A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F3302A" w:rsidRPr="007C6842" w:rsidRDefault="00F3302A" w:rsidP="005E78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5E78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color w:val="1F497D" w:themeColor="text2"/>
                <w:sz w:val="28"/>
                <w:szCs w:val="28"/>
                <w:lang w:val="ro-RO"/>
              </w:rPr>
              <w:t>283</w:t>
            </w:r>
          </w:p>
        </w:tc>
        <w:tc>
          <w:tcPr>
            <w:tcW w:w="5576" w:type="dxa"/>
            <w:shd w:val="clear" w:color="auto" w:fill="FFFFFF"/>
          </w:tcPr>
          <w:p w:rsidR="00F3302A" w:rsidRPr="00B429D0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B429D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F3302A" w:rsidRPr="008C0811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83</w:t>
            </w:r>
          </w:p>
          <w:p w:rsidR="00F3302A" w:rsidRPr="005A0D12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F3302A" w:rsidRPr="005A0D12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F3302A" w:rsidRPr="007C6842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F3302A" w:rsidRPr="008C0811" w:rsidRDefault="00F3302A" w:rsidP="005E78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F3302A" w:rsidRPr="00DE30E7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4</w:t>
            </w:r>
          </w:p>
          <w:p w:rsidR="00F3302A" w:rsidRPr="00DE30E7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Pr="00DE30E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F3302A" w:rsidRPr="00DE30E7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  <w:p w:rsidR="00F3302A" w:rsidRPr="00DE30E7" w:rsidRDefault="00F3302A" w:rsidP="005E785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- 3</w:t>
            </w:r>
          </w:p>
        </w:tc>
      </w:tr>
      <w:tr w:rsidR="00F3302A" w:rsidRPr="005A0D12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F3302A" w:rsidRPr="007C684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5576" w:type="dxa"/>
            <w:shd w:val="clear" w:color="auto" w:fill="FFFFFF"/>
          </w:tcPr>
          <w:p w:rsidR="00F3302A" w:rsidRPr="008C0811" w:rsidRDefault="00F3302A" w:rsidP="002300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F3302A" w:rsidRPr="008C0811" w:rsidRDefault="00F3302A" w:rsidP="002300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F3302A" w:rsidRPr="00B621AE" w:rsidRDefault="00F3302A" w:rsidP="002300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elecromecanic – 11</w:t>
            </w:r>
          </w:p>
          <w:p w:rsidR="00F3302A" w:rsidRPr="00B621AE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0</w:t>
            </w:r>
          </w:p>
          <w:p w:rsidR="00F3302A" w:rsidRPr="00B621AE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0</w:t>
            </w:r>
          </w:p>
          <w:p w:rsidR="00F3302A" w:rsidRPr="00B621AE" w:rsidRDefault="00F3302A" w:rsidP="007C684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F3302A" w:rsidRPr="007C6842" w:rsidRDefault="00F3302A" w:rsidP="002300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/tehnolog 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F3302A" w:rsidRPr="002B68FA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5</w:t>
            </w:r>
          </w:p>
          <w:p w:rsidR="00F3302A" w:rsidRPr="00DE30E7" w:rsidRDefault="00F3302A" w:rsidP="002300F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 w:rsidRPr="00DE30E7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F3302A" w:rsidRPr="002B68FA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5</w:t>
            </w:r>
          </w:p>
          <w:p w:rsidR="00F3302A" w:rsidRPr="00DD55C9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F3302A" w:rsidRPr="00DE30E7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– 4</w:t>
            </w:r>
          </w:p>
        </w:tc>
      </w:tr>
      <w:tr w:rsidR="00F3302A" w:rsidRPr="006A4393" w:rsidTr="005D4FF2">
        <w:trPr>
          <w:trHeight w:val="2589"/>
        </w:trPr>
        <w:tc>
          <w:tcPr>
            <w:tcW w:w="3746" w:type="dxa"/>
            <w:shd w:val="clear" w:color="auto" w:fill="FFFFFF"/>
          </w:tcPr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C6842" w:rsidRDefault="00F3302A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6842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  <w:tc>
          <w:tcPr>
            <w:tcW w:w="5576" w:type="dxa"/>
            <w:shd w:val="clear" w:color="auto" w:fill="FFFFFF"/>
          </w:tcPr>
          <w:p w:rsidR="00F3302A" w:rsidRPr="008C0811" w:rsidRDefault="00F3302A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ul </w:t>
            </w:r>
            <w:r w:rsidR="005D4F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şcolar/primar </w:t>
            </w:r>
            <w:r w:rsidR="005D4FF2" w:rsidRPr="006A4393">
              <w:rPr>
                <w:b/>
                <w:color w:val="1F497D" w:themeColor="text2"/>
                <w:sz w:val="28"/>
                <w:szCs w:val="28"/>
                <w:lang w:val="en-US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F3302A" w:rsidRPr="008C0811" w:rsidRDefault="00F3302A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profesor î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F3302A" w:rsidRPr="008C0811" w:rsidRDefault="00F3302A" w:rsidP="005968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F3302A" w:rsidRPr="005A0D12" w:rsidRDefault="00F3302A" w:rsidP="00F56E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F3302A" w:rsidRPr="008C0811" w:rsidRDefault="00F3302A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ru-instructor – 1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F3302A" w:rsidRPr="00B621AE" w:rsidRDefault="00F3302A" w:rsidP="009D75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- 1</w:t>
            </w: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F3302A" w:rsidRPr="007C6842" w:rsidRDefault="00F3302A" w:rsidP="007C68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conducă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muzical - 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F3302A" w:rsidRPr="00DE30E7" w:rsidRDefault="00F3302A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5</w:t>
            </w:r>
          </w:p>
          <w:p w:rsidR="00F3302A" w:rsidRPr="007C6842" w:rsidRDefault="00F3302A" w:rsidP="007C68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Pr="007C684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F3302A" w:rsidRPr="00DE30E7" w:rsidRDefault="00F3302A" w:rsidP="007252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logoped – 3</w:t>
            </w:r>
          </w:p>
        </w:tc>
      </w:tr>
      <w:tr w:rsidR="00F3302A" w:rsidRPr="005A0D12" w:rsidTr="005D4FF2">
        <w:trPr>
          <w:trHeight w:val="1427"/>
        </w:trPr>
        <w:tc>
          <w:tcPr>
            <w:tcW w:w="3746" w:type="dxa"/>
            <w:shd w:val="clear" w:color="auto" w:fill="FFFFFF"/>
          </w:tcPr>
          <w:p w:rsidR="00F3302A" w:rsidRPr="007D0589" w:rsidRDefault="00F3302A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F3302A" w:rsidRPr="007D0589" w:rsidRDefault="00F3302A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2F3C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F3302A" w:rsidRPr="007D0589" w:rsidRDefault="00F3302A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F3302A" w:rsidRPr="008C0811" w:rsidRDefault="00F3302A" w:rsidP="00420721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c</w:t>
            </w: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 w:rsidRPr="005A0D12">
              <w:rPr>
                <w:b/>
                <w:color w:val="1F497D" w:themeColor="text2"/>
                <w:sz w:val="28"/>
                <w:szCs w:val="28"/>
                <w:lang w:val="en-US"/>
              </w:rPr>
              <w:t>/contabil</w:t>
            </w: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șef -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111</w:t>
            </w:r>
          </w:p>
          <w:p w:rsidR="00F3302A" w:rsidRPr="008C0811" w:rsidRDefault="00F3302A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F3302A" w:rsidRPr="002B68FA" w:rsidRDefault="00F3302A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broker – 6</w:t>
            </w:r>
          </w:p>
          <w:p w:rsidR="00F3302A" w:rsidRDefault="00F3302A" w:rsidP="00B840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</w:rPr>
              <w:t xml:space="preserve">specialist bancar </w:t>
            </w:r>
            <w:r>
              <w:rPr>
                <w:b/>
                <w:color w:val="1F497D" w:themeColor="text2"/>
                <w:sz w:val="28"/>
                <w:szCs w:val="28"/>
              </w:rPr>
              <w:t>–</w:t>
            </w:r>
            <w:r w:rsidRPr="00DE30E7">
              <w:rPr>
                <w:b/>
                <w:color w:val="1F497D" w:themeColor="text2"/>
                <w:sz w:val="28"/>
                <w:szCs w:val="28"/>
              </w:rPr>
              <w:t xml:space="preserve"> 4</w:t>
            </w:r>
          </w:p>
          <w:p w:rsidR="00F3302A" w:rsidRPr="007D0589" w:rsidRDefault="00F3302A" w:rsidP="00B840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</w:tc>
      </w:tr>
      <w:tr w:rsidR="00F3302A" w:rsidRPr="005A0D12" w:rsidTr="005D4FF2">
        <w:trPr>
          <w:trHeight w:val="1427"/>
        </w:trPr>
        <w:tc>
          <w:tcPr>
            <w:tcW w:w="3746" w:type="dxa"/>
            <w:shd w:val="clear" w:color="auto" w:fill="FFFFFF"/>
          </w:tcPr>
          <w:p w:rsidR="00F3302A" w:rsidRPr="005A0D12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F3302A" w:rsidRPr="005A0D1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5A0D1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42072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F3302A" w:rsidRPr="005A0D12" w:rsidTr="005D4FF2">
        <w:trPr>
          <w:trHeight w:val="964"/>
        </w:trPr>
        <w:tc>
          <w:tcPr>
            <w:tcW w:w="3746" w:type="dxa"/>
            <w:shd w:val="clear" w:color="auto" w:fill="FFFFFF"/>
          </w:tcPr>
          <w:p w:rsidR="00F3302A" w:rsidRPr="005A0D12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F3302A" w:rsidRPr="005A0D12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F3302A" w:rsidRPr="005A0D12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F3302A" w:rsidRPr="005A0D12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0D42B6" w:rsidRDefault="00F3302A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3302A" w:rsidRPr="005A0D12" w:rsidRDefault="00F3302A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5A0D12" w:rsidRDefault="00F3302A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6A4393" w:rsidTr="005D4FF2">
        <w:tc>
          <w:tcPr>
            <w:tcW w:w="3746" w:type="dxa"/>
            <w:shd w:val="clear" w:color="auto" w:fill="FFFFFF"/>
          </w:tcPr>
          <w:p w:rsidR="00F3302A" w:rsidRPr="007D0589" w:rsidRDefault="00F3302A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F3302A" w:rsidRPr="007D0589" w:rsidRDefault="00F3302A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F3302A" w:rsidRPr="007D0589" w:rsidRDefault="00F3302A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3302A" w:rsidRPr="007D0589" w:rsidRDefault="00F3302A" w:rsidP="00B404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5576" w:type="dxa"/>
            <w:shd w:val="clear" w:color="auto" w:fill="FFFFFF"/>
          </w:tcPr>
          <w:p w:rsidR="00F3302A" w:rsidRPr="00B621AE" w:rsidRDefault="00F3302A" w:rsidP="002F3CF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F3302A" w:rsidRPr="007D0589" w:rsidRDefault="00F3302A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Pr="007D0589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F3302A" w:rsidRDefault="00F3302A" w:rsidP="001908E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5</w:t>
            </w:r>
          </w:p>
          <w:p w:rsidR="00F3302A" w:rsidRPr="007D0589" w:rsidRDefault="00F3302A" w:rsidP="0059683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DE30E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F3302A" w:rsidRPr="006A4393" w:rsidTr="005D4FF2">
        <w:tc>
          <w:tcPr>
            <w:tcW w:w="3746" w:type="dxa"/>
            <w:shd w:val="clear" w:color="auto" w:fill="FFFFFF"/>
          </w:tcPr>
          <w:p w:rsidR="00F3302A" w:rsidRPr="007D0589" w:rsidRDefault="00F3302A" w:rsidP="002329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F3302A" w:rsidRPr="007D0589" w:rsidRDefault="00F3302A" w:rsidP="002329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0589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5576" w:type="dxa"/>
            <w:shd w:val="clear" w:color="auto" w:fill="auto"/>
          </w:tcPr>
          <w:p w:rsidR="00F3302A" w:rsidRPr="008C0811" w:rsidRDefault="00F3302A" w:rsidP="00232906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 w:rsidRPr="008C081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F3302A" w:rsidRPr="00B621AE" w:rsidRDefault="00F3302A" w:rsidP="002329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0</w:t>
            </w: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85140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F3302A" w:rsidRPr="005A0D12" w:rsidRDefault="00F3302A" w:rsidP="008514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5140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2300F8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F3302A" w:rsidRPr="005A0D1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auto"/>
          </w:tcPr>
          <w:p w:rsidR="00F3302A" w:rsidRPr="00B621AE" w:rsidRDefault="00F3302A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auto"/>
          </w:tcPr>
          <w:p w:rsidR="00F3302A" w:rsidRPr="005A0D1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2300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8206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F3302A" w:rsidRPr="005A0D12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F3302A" w:rsidRPr="005A0D12" w:rsidRDefault="00F3302A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2300F8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2B68FA" w:rsidRDefault="00F3302A" w:rsidP="0082066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F3302A" w:rsidRPr="004F75C9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5A0D12" w:rsidRDefault="00F3302A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F3302A" w:rsidRPr="002B68FA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B621AE" w:rsidRDefault="00F3302A" w:rsidP="0082066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F3302A" w:rsidRPr="00B621AE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DE30E7" w:rsidRDefault="00F3302A" w:rsidP="0084287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F3302A" w:rsidRPr="00DE30E7" w:rsidRDefault="00F3302A" w:rsidP="0084287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4287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DE30E7" w:rsidRDefault="00F3302A" w:rsidP="0001575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dministrator</w:t>
            </w:r>
          </w:p>
          <w:p w:rsidR="00F3302A" w:rsidRPr="00DE30E7" w:rsidRDefault="00F3302A" w:rsidP="0001575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F3302A" w:rsidRPr="004F75C9" w:rsidRDefault="00F3302A" w:rsidP="0001575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01575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B621AE" w:rsidRDefault="00F3302A" w:rsidP="008716F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F3302A" w:rsidRPr="00B621AE" w:rsidRDefault="00F3302A" w:rsidP="008716F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8716F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2B68FA" w:rsidRDefault="00F3302A" w:rsidP="00082AE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F3302A" w:rsidRPr="002B68FA" w:rsidRDefault="00F3302A" w:rsidP="00082AE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F3302A" w:rsidRPr="005A0D12" w:rsidRDefault="00F3302A" w:rsidP="00082AE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DE30E7" w:rsidRDefault="00F3302A" w:rsidP="0048527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F3302A" w:rsidRPr="00DE30E7" w:rsidRDefault="00F3302A" w:rsidP="004852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48527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B621AE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F3302A" w:rsidRPr="00B621AE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B621AE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F3302A" w:rsidRPr="00B621AE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4F75C9" w:rsidRDefault="00F3302A" w:rsidP="0082066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hinolog</w:t>
            </w:r>
          </w:p>
        </w:tc>
        <w:tc>
          <w:tcPr>
            <w:tcW w:w="1134" w:type="dxa"/>
            <w:shd w:val="clear" w:color="auto" w:fill="FFFFFF"/>
          </w:tcPr>
          <w:p w:rsidR="00F3302A" w:rsidRPr="004F75C9" w:rsidRDefault="00F3302A" w:rsidP="0082066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2B68FA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F3302A" w:rsidRPr="002B68FA" w:rsidRDefault="00F3302A" w:rsidP="002300F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F3302A" w:rsidRPr="002B68FA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2B68FA" w:rsidRDefault="00F3302A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B68FA">
              <w:rPr>
                <w:b/>
                <w:bCs/>
                <w:color w:val="1F497D" w:themeColor="text2"/>
                <w:sz w:val="28"/>
                <w:szCs w:val="28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F3302A" w:rsidRPr="002B68FA" w:rsidRDefault="00F3302A" w:rsidP="002300F8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B68FA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F3302A" w:rsidRPr="002B68FA" w:rsidRDefault="00F3302A" w:rsidP="002300F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DE30E7" w:rsidRDefault="00F3302A" w:rsidP="00BF55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F3302A" w:rsidRPr="00DE30E7" w:rsidRDefault="00F3302A" w:rsidP="00BF5535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BF553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2B68FA" w:rsidRDefault="00F3302A" w:rsidP="003746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68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F3302A" w:rsidRPr="002B68FA" w:rsidRDefault="00F3302A" w:rsidP="003746A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3746A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4A4029" w:rsidRDefault="00F3302A" w:rsidP="006B7B4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40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F3302A" w:rsidRPr="004A4029" w:rsidRDefault="00F3302A" w:rsidP="006B7B4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402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2300F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F3302A" w:rsidRPr="005A0D12" w:rsidTr="005D4FF2">
        <w:tc>
          <w:tcPr>
            <w:tcW w:w="3746" w:type="dxa"/>
            <w:shd w:val="clear" w:color="auto" w:fill="FFFFFF"/>
          </w:tcPr>
          <w:p w:rsidR="00F3302A" w:rsidRPr="00F3302A" w:rsidRDefault="00F3302A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F3302A" w:rsidRPr="00F3302A" w:rsidRDefault="00F3302A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5576" w:type="dxa"/>
            <w:shd w:val="clear" w:color="auto" w:fill="FFFFFF"/>
          </w:tcPr>
          <w:p w:rsidR="00F3302A" w:rsidRPr="005A0D12" w:rsidRDefault="00F3302A" w:rsidP="0082066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0F3942" w:rsidRPr="004F3F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5A515E">
        <w:rPr>
          <w:color w:val="1F497D" w:themeColor="text2"/>
          <w:sz w:val="28"/>
          <w:szCs w:val="28"/>
          <w:lang w:val="ro-RO"/>
        </w:rPr>
        <w:t xml:space="preserve"> </w:t>
      </w:r>
      <w:r w:rsidRPr="004F3F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D13C3C">
        <w:rPr>
          <w:b/>
          <w:color w:val="1F497D" w:themeColor="text2"/>
          <w:sz w:val="28"/>
          <w:szCs w:val="28"/>
          <w:lang w:val="ro-RO"/>
        </w:rPr>
        <w:t>7391</w:t>
      </w:r>
      <w:r w:rsidR="00B404B7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4F3FC8">
        <w:rPr>
          <w:color w:val="1F497D" w:themeColor="text2"/>
          <w:sz w:val="28"/>
          <w:szCs w:val="28"/>
          <w:lang w:val="ro-RO"/>
        </w:rPr>
        <w:t>l</w:t>
      </w:r>
      <w:r w:rsidRPr="004F3F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3847D1" w:rsidRPr="003847D1">
        <w:rPr>
          <w:b/>
          <w:color w:val="1F497D" w:themeColor="text2"/>
          <w:sz w:val="28"/>
          <w:szCs w:val="28"/>
          <w:lang w:val="ro-RO"/>
        </w:rPr>
        <w:t>80</w:t>
      </w:r>
      <w:r w:rsidRPr="003847D1">
        <w:rPr>
          <w:b/>
          <w:color w:val="1F497D" w:themeColor="text2"/>
          <w:sz w:val="28"/>
          <w:szCs w:val="28"/>
          <w:lang w:val="ro-RO"/>
        </w:rPr>
        <w:t>%</w:t>
      </w:r>
      <w:r w:rsidRPr="006D127F">
        <w:rPr>
          <w:color w:val="1F497D" w:themeColor="text2"/>
          <w:sz w:val="28"/>
          <w:szCs w:val="28"/>
          <w:lang w:val="ro-RO"/>
        </w:rPr>
        <w:t xml:space="preserve"> din</w:t>
      </w:r>
      <w:r w:rsidRPr="004F3FC8">
        <w:rPr>
          <w:color w:val="1F497D" w:themeColor="text2"/>
          <w:sz w:val="28"/>
          <w:szCs w:val="28"/>
          <w:lang w:val="ro-RO"/>
        </w:rPr>
        <w:t xml:space="preserve"> 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5A0619" w:rsidRPr="006A4393" w:rsidTr="005D4FF2">
        <w:tc>
          <w:tcPr>
            <w:tcW w:w="3227" w:type="dxa"/>
            <w:shd w:val="clear" w:color="auto" w:fill="FFFFFF"/>
            <w:hideMark/>
          </w:tcPr>
          <w:p w:rsidR="005A0619" w:rsidRPr="00F3302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3302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F3302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F3302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3302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F3302A" w:rsidRDefault="00B404B7" w:rsidP="000658A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F3302A"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22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C83A0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574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E574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E574C4" w:rsidRPr="00C83A0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25</w:t>
            </w:r>
          </w:p>
          <w:p w:rsidR="001908E6" w:rsidRPr="0066453C" w:rsidRDefault="001908E6" w:rsidP="001908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</w:t>
            </w:r>
            <w:r w:rsidR="005A0D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cționer articole din piele - </w:t>
            </w:r>
            <w:r w:rsidR="00222441" w:rsidRPr="0066453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B404B7" w:rsidRPr="0066453C" w:rsidRDefault="00B404B7" w:rsidP="00B40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645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3041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DE7143" w:rsidRPr="0066453C" w:rsidRDefault="00DE7143" w:rsidP="00DE714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EA2748" w:rsidRPr="006645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6A79A8" w:rsidRPr="002351E0" w:rsidRDefault="006A79A8" w:rsidP="006A79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DD55C9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F3302A" w:rsidRPr="00430662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11</w:t>
            </w:r>
          </w:p>
          <w:p w:rsidR="00F3302A" w:rsidRDefault="00F3302A" w:rsidP="00F33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31F6F" w:rsidRPr="00DD55C9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B52DF" w:rsidRPr="005A0D12" w:rsidTr="005D4FF2">
        <w:tc>
          <w:tcPr>
            <w:tcW w:w="3227" w:type="dxa"/>
            <w:shd w:val="clear" w:color="auto" w:fill="FFFFFF"/>
            <w:hideMark/>
          </w:tcPr>
          <w:p w:rsidR="00CB52DF" w:rsidRPr="00F3302A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2300F8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CB52DF" w:rsidRPr="00F3302A" w:rsidRDefault="00CB52DF" w:rsidP="002300F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="005D4FF2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CB52DF" w:rsidRPr="00F3302A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B52DF" w:rsidRPr="00F3302A" w:rsidRDefault="00CB52DF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B52DF" w:rsidRPr="00F3302A" w:rsidRDefault="00F3302A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color w:val="1F497D" w:themeColor="text2"/>
                <w:sz w:val="28"/>
                <w:szCs w:val="28"/>
                <w:lang w:val="ro-RO"/>
              </w:rPr>
              <w:t>644</w:t>
            </w:r>
          </w:p>
        </w:tc>
        <w:tc>
          <w:tcPr>
            <w:tcW w:w="6379" w:type="dxa"/>
            <w:shd w:val="clear" w:color="auto" w:fill="FFFFFF"/>
            <w:hideMark/>
          </w:tcPr>
          <w:p w:rsidR="00CB52DF" w:rsidRPr="00DD55C9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conducător auto (șofe</w:t>
            </w:r>
            <w:r w:rsidR="0030410A">
              <w:rPr>
                <w:b/>
                <w:color w:val="1F497D" w:themeColor="text2"/>
                <w:sz w:val="28"/>
                <w:szCs w:val="28"/>
                <w:lang w:val="ro-RO"/>
              </w:rPr>
              <w:t>r) – 2</w:t>
            </w:r>
            <w:r w:rsidR="00DD55C9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F3302A" w:rsidRPr="0030410A" w:rsidRDefault="00F3302A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7</w:t>
            </w:r>
          </w:p>
          <w:p w:rsidR="00CB52DF" w:rsidRPr="00222441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</w:t>
            </w:r>
            <w:r w:rsidR="00222441">
              <w:rPr>
                <w:b/>
                <w:color w:val="1F497D" w:themeColor="text2"/>
                <w:sz w:val="28"/>
                <w:szCs w:val="28"/>
                <w:lang w:val="ro-RO"/>
              </w:rPr>
              <w:t>rată – 7</w:t>
            </w:r>
            <w:r w:rsidR="00222441" w:rsidRPr="00222441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CB52DF" w:rsidRPr="0030410A" w:rsidRDefault="0066453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2351E0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F3302A" w:rsidRPr="004F75C9" w:rsidRDefault="00F3302A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 54</w:t>
            </w:r>
          </w:p>
          <w:p w:rsidR="00CB52DF" w:rsidRPr="0030410A" w:rsidRDefault="0066453C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</w:t>
            </w:r>
            <w:r w:rsidRPr="0030410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CB52DF" w:rsidRPr="0030410A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mec</w:t>
            </w:r>
            <w:r w:rsidR="003041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ic auto/ajutor de mecanic – </w:t>
            </w:r>
            <w:r w:rsidR="00DD55C9"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CB52DF" w:rsidRPr="00430662" w:rsidRDefault="000D42B6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5</w:t>
            </w:r>
          </w:p>
          <w:p w:rsidR="00F3302A" w:rsidRPr="004F75C9" w:rsidRDefault="00F3302A" w:rsidP="00F330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acumulatorist - 7</w:t>
            </w:r>
          </w:p>
          <w:p w:rsidR="00CB52DF" w:rsidRPr="004F75C9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</w:t>
            </w:r>
            <w:r w:rsidR="004F75C9">
              <w:rPr>
                <w:b/>
                <w:color w:val="1F497D" w:themeColor="text2"/>
                <w:sz w:val="28"/>
                <w:szCs w:val="28"/>
                <w:lang w:val="ro-RO"/>
              </w:rPr>
              <w:t>ere auto - 6</w:t>
            </w:r>
          </w:p>
          <w:p w:rsidR="00CB52DF" w:rsidRPr="00DD55C9" w:rsidRDefault="00DD55C9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5</w:t>
            </w:r>
          </w:p>
          <w:p w:rsidR="00CB52DF" w:rsidRPr="00DD55C9" w:rsidRDefault="00CB52DF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</w:tc>
      </w:tr>
      <w:tr w:rsidR="005D4FF2" w:rsidRPr="005D4FF2" w:rsidTr="005D4FF2">
        <w:tc>
          <w:tcPr>
            <w:tcW w:w="3227" w:type="dxa"/>
            <w:shd w:val="clear" w:color="auto" w:fill="FFFFFF"/>
            <w:hideMark/>
          </w:tcPr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8918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A4393" w:rsidRDefault="006A4393" w:rsidP="008918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A4393" w:rsidRDefault="006A4393" w:rsidP="008918C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01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6A4393" w:rsidRDefault="006A4393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6A4393" w:rsidRDefault="006A4393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0113">
              <w:rPr>
                <w:b/>
                <w:color w:val="1F497D" w:themeColor="text2"/>
                <w:sz w:val="28"/>
                <w:szCs w:val="28"/>
                <w:lang w:val="ro-RO"/>
              </w:rPr>
              <w:t>550</w:t>
            </w: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80113" w:rsidRDefault="005D4FF2" w:rsidP="008918C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5D4FF2" w:rsidRPr="002351E0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69</w:t>
            </w:r>
          </w:p>
          <w:p w:rsidR="005D4FF2" w:rsidRPr="00222441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5D4FF2" w:rsidRPr="00222441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50</w:t>
            </w:r>
          </w:p>
          <w:p w:rsidR="005D4FF2" w:rsidRPr="002351E0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tr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ntor/lăcătuș electromontor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5D4FF2" w:rsidRPr="00222441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5D4FF2" w:rsidRPr="0066453C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23</w:t>
            </w:r>
          </w:p>
          <w:p w:rsidR="005D4FF2" w:rsidRPr="0030410A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2</w:t>
            </w:r>
          </w:p>
          <w:p w:rsidR="005D4FF2" w:rsidRPr="00F3302A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</w:t>
            </w:r>
            <w:r w:rsidRPr="00F3302A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D4FF2" w:rsidRPr="0030410A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en-US"/>
              </w:rPr>
              <w:t>lăcătuș 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 lucrările de asamblare mecanică - 20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19</w:t>
            </w:r>
          </w:p>
          <w:p w:rsidR="005D4FF2" w:rsidRPr="00F3302A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rih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itor fețe de încălțăminte – </w:t>
            </w:r>
            <w:r w:rsidRPr="00F3302A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5D4FF2" w:rsidRPr="0043066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5D4FF2" w:rsidRPr="0043066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2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asamblor / decorator jucării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tator sisteme de ventilație – 11</w:t>
            </w:r>
          </w:p>
          <w:p w:rsidR="005D4FF2" w:rsidRPr="002351E0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 – 10</w:t>
            </w:r>
          </w:p>
          <w:p w:rsidR="005D4FF2" w:rsidRPr="002351E0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10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 reparație a locomotivelor – 9</w:t>
            </w:r>
          </w:p>
          <w:p w:rsidR="005D4FF2" w:rsidRPr="000D42B6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2B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8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de cablu de telecomunicați - 8</w:t>
            </w:r>
          </w:p>
          <w:p w:rsidR="005D4FF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5D4FF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B621A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D4FF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fecționer cablaje auto – 7</w:t>
            </w:r>
          </w:p>
          <w:p w:rsidR="005D4FF2" w:rsidRPr="00B621AE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tructor montator de structure metalice - 7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7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7</w:t>
            </w:r>
          </w:p>
          <w:p w:rsidR="005D4FF2" w:rsidRPr="000D42B6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- 6</w:t>
            </w:r>
          </w:p>
          <w:p w:rsidR="005D4FF2" w:rsidRPr="004F7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zolator termic - 5</w:t>
            </w:r>
          </w:p>
          <w:p w:rsidR="005D4FF2" w:rsidRPr="00DD5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5</w:t>
            </w:r>
          </w:p>
          <w:p w:rsidR="005D4FF2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5D4FF2" w:rsidRPr="00DD5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i mărfuri - 5</w:t>
            </w:r>
          </w:p>
          <w:p w:rsidR="005D4FF2" w:rsidRPr="00DD5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liftier – 5</w:t>
            </w:r>
          </w:p>
          <w:p w:rsidR="005D4FF2" w:rsidRPr="00DD55C9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de lemn – 4</w:t>
            </w:r>
          </w:p>
          <w:p w:rsidR="005D4FF2" w:rsidRPr="000D42B6" w:rsidRDefault="005D4FF2" w:rsidP="008918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2B6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 – 3</w:t>
            </w:r>
          </w:p>
          <w:p w:rsidR="005D4FF2" w:rsidRPr="005A0D12" w:rsidRDefault="005D4FF2" w:rsidP="008918C4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0D42B6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 3</w:t>
            </w:r>
          </w:p>
        </w:tc>
      </w:tr>
      <w:tr w:rsidR="005D4FF2" w:rsidRPr="006A4393" w:rsidTr="005D4FF2">
        <w:tc>
          <w:tcPr>
            <w:tcW w:w="3227" w:type="dxa"/>
            <w:shd w:val="clear" w:color="auto" w:fill="FFFFFF"/>
            <w:hideMark/>
          </w:tcPr>
          <w:p w:rsidR="005D4FF2" w:rsidRPr="00F3302A" w:rsidRDefault="005D4FF2" w:rsidP="00E13A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F3302A" w:rsidRDefault="005D4FF2" w:rsidP="00E13A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F3302A" w:rsidRDefault="005D4FF2" w:rsidP="00E13A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E13A8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5D4FF2" w:rsidRPr="00F3302A" w:rsidRDefault="005D4FF2" w:rsidP="00E13A8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5D4FF2" w:rsidRPr="00F3302A" w:rsidRDefault="005D4FF2" w:rsidP="00E13A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F3302A" w:rsidRDefault="005D4FF2" w:rsidP="00E13A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F3302A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5D4FF2" w:rsidRPr="00F3302A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302A">
              <w:rPr>
                <w:b/>
                <w:color w:val="1F497D" w:themeColor="text2"/>
                <w:sz w:val="28"/>
                <w:szCs w:val="28"/>
                <w:lang w:val="ro-RO"/>
              </w:rPr>
              <w:t>538</w:t>
            </w:r>
          </w:p>
        </w:tc>
        <w:tc>
          <w:tcPr>
            <w:tcW w:w="6379" w:type="dxa"/>
            <w:shd w:val="clear" w:color="auto" w:fill="FFFFFF"/>
            <w:hideMark/>
          </w:tcPr>
          <w:p w:rsidR="005D4FF2" w:rsidRPr="00222441" w:rsidRDefault="005D4FF2" w:rsidP="00E13A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1</w:t>
            </w:r>
            <w:r w:rsidRPr="00222441"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5D4FF2" w:rsidRPr="00DE30E7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5D4FF2" w:rsidRPr="00DE30E7" w:rsidRDefault="005D4FF2" w:rsidP="00E13A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DE30E7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5D4FF2" w:rsidRPr="00222441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50</w:t>
            </w:r>
          </w:p>
          <w:p w:rsidR="005D4FF2" w:rsidRPr="005D4FF2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le depreambalat și împachetat-5</w:t>
            </w:r>
            <w:r w:rsidRPr="005D4FF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5D4FF2" w:rsidRPr="00DD55C9" w:rsidRDefault="005D4FF2" w:rsidP="00E13A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38</w:t>
            </w:r>
          </w:p>
          <w:p w:rsidR="005D4FF2" w:rsidRPr="0066453C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35</w:t>
            </w:r>
          </w:p>
          <w:p w:rsidR="005D4FF2" w:rsidRPr="0066453C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2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D4FF2" w:rsidRPr="005D4FF2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 numerică</w:t>
            </w:r>
            <w:r w:rsidRPr="005D4FF2">
              <w:rPr>
                <w:b/>
                <w:color w:val="1F497D" w:themeColor="text2"/>
                <w:sz w:val="28"/>
                <w:szCs w:val="28"/>
                <w:lang w:val="en-US"/>
              </w:rPr>
              <w:t>-17</w:t>
            </w:r>
          </w:p>
          <w:p w:rsidR="005D4FF2" w:rsidRPr="004F75C9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</w:t>
            </w:r>
          </w:p>
          <w:p w:rsidR="005D4FF2" w:rsidRPr="005A0D12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- 13</w:t>
            </w:r>
          </w:p>
          <w:p w:rsidR="005D4FF2" w:rsidRPr="002351E0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1</w:t>
            </w:r>
          </w:p>
          <w:p w:rsidR="005D4FF2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9</w:t>
            </w:r>
          </w:p>
          <w:p w:rsidR="005D4FF2" w:rsidRPr="004F75C9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răsucit - 7</w:t>
            </w:r>
          </w:p>
          <w:p w:rsidR="005D4FF2" w:rsidRPr="00DD55C9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6</w:t>
            </w:r>
          </w:p>
          <w:p w:rsidR="005D4FF2" w:rsidRPr="00DD55C9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6</w:t>
            </w:r>
          </w:p>
          <w:p w:rsidR="005D4FF2" w:rsidRPr="004A4029" w:rsidRDefault="005D4FF2" w:rsidP="00E13A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5</w:t>
            </w:r>
          </w:p>
        </w:tc>
      </w:tr>
      <w:tr w:rsidR="005D4FF2" w:rsidRPr="005A0D12" w:rsidTr="005D4FF2">
        <w:tc>
          <w:tcPr>
            <w:tcW w:w="3227" w:type="dxa"/>
            <w:shd w:val="clear" w:color="auto" w:fill="FFFFFF"/>
            <w:hideMark/>
          </w:tcPr>
          <w:p w:rsidR="005D4FF2" w:rsidRPr="00200C85" w:rsidRDefault="005D4FF2" w:rsidP="002268C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D4FF2" w:rsidRPr="00200C85" w:rsidRDefault="005D4FF2" w:rsidP="00226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268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402</w:t>
            </w:r>
          </w:p>
        </w:tc>
        <w:tc>
          <w:tcPr>
            <w:tcW w:w="6379" w:type="dxa"/>
            <w:shd w:val="clear" w:color="auto" w:fill="FFFFFF"/>
            <w:hideMark/>
          </w:tcPr>
          <w:p w:rsidR="005D4FF2" w:rsidRPr="004F75C9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65</w:t>
            </w:r>
          </w:p>
          <w:p w:rsidR="005D4FF2" w:rsidRPr="0066453C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 - șef – 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119</w:t>
            </w:r>
          </w:p>
          <w:p w:rsidR="005D4FF2" w:rsidRPr="0066453C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5D4FF2" w:rsidRPr="0066453C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5D4FF2" w:rsidRPr="0030410A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barman – 17</w:t>
            </w:r>
          </w:p>
          <w:p w:rsidR="005D4FF2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5D4FF2" w:rsidRPr="002351E0" w:rsidRDefault="005D4FF2" w:rsidP="002268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 – 8</w:t>
            </w:r>
          </w:p>
        </w:tc>
      </w:tr>
      <w:tr w:rsidR="005D4FF2" w:rsidRPr="005A0D12" w:rsidTr="005D4FF2">
        <w:tc>
          <w:tcPr>
            <w:tcW w:w="3227" w:type="dxa"/>
            <w:shd w:val="clear" w:color="auto" w:fill="FFFFFF"/>
          </w:tcPr>
          <w:p w:rsidR="005D4FF2" w:rsidRPr="00200C85" w:rsidRDefault="005D4FF2" w:rsidP="000F65D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00C85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00C85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00C8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00C8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5D4FF2" w:rsidRPr="00200C85" w:rsidRDefault="005D4FF2" w:rsidP="000F65D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D4FF2" w:rsidRPr="00200C85" w:rsidRDefault="005D4FF2" w:rsidP="000F65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  <w:p w:rsidR="005D4FF2" w:rsidRPr="00200C85" w:rsidRDefault="005D4FF2" w:rsidP="000F65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D4FF2" w:rsidRPr="0066453C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g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an public – 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89</w:t>
            </w:r>
          </w:p>
          <w:p w:rsidR="005D4FF2" w:rsidRPr="0066453C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inferior patrul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645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77</w:t>
            </w:r>
          </w:p>
          <w:p w:rsidR="005D4FF2" w:rsidRPr="0066453C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2</w:t>
            </w:r>
            <w:r w:rsidRPr="0066453C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D4FF2" w:rsidRPr="00200C85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 w:rsidRPr="00200C85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D4FF2" w:rsidRPr="0030410A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ăda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 15</w:t>
            </w:r>
          </w:p>
          <w:p w:rsidR="005D4FF2" w:rsidRPr="00430662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și ordine - 14</w:t>
            </w:r>
          </w:p>
          <w:p w:rsidR="005D4FF2" w:rsidRPr="00430662" w:rsidRDefault="005D4FF2" w:rsidP="000F65D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13</w:t>
            </w:r>
          </w:p>
          <w:p w:rsidR="005D4FF2" w:rsidRPr="002351E0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0</w:t>
            </w:r>
          </w:p>
          <w:p w:rsidR="005D4FF2" w:rsidRPr="002351E0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 – 10</w:t>
            </w:r>
          </w:p>
          <w:p w:rsidR="005D4FF2" w:rsidRPr="00B2546E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5D4FF2" w:rsidRPr="004F75C9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salvator de apă - 7</w:t>
            </w:r>
          </w:p>
          <w:p w:rsidR="005D4FF2" w:rsidRPr="008C0811" w:rsidRDefault="005D4FF2" w:rsidP="000F65D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6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8C0811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D4FF2" w:rsidRPr="004F75C9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însoțitor de bord – 6</w:t>
            </w:r>
          </w:p>
          <w:p w:rsidR="005D4FF2" w:rsidRPr="004F75C9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arhiv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D4FF2" w:rsidRPr="00DD55C9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5</w:t>
            </w:r>
          </w:p>
          <w:p w:rsidR="005D4FF2" w:rsidRPr="00DE30E7" w:rsidRDefault="005D4FF2" w:rsidP="000F65D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30E7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3</w:t>
            </w:r>
          </w:p>
        </w:tc>
      </w:tr>
      <w:tr w:rsidR="005D4FF2" w:rsidRPr="005A0D12" w:rsidTr="009C0CAD">
        <w:tc>
          <w:tcPr>
            <w:tcW w:w="3227" w:type="dxa"/>
            <w:shd w:val="clear" w:color="auto" w:fill="FFFFFF"/>
          </w:tcPr>
          <w:p w:rsidR="005D4FF2" w:rsidRPr="00200C85" w:rsidRDefault="005D4FF2" w:rsidP="00C0797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C0797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C0797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C0797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D4FF2" w:rsidRPr="00200C85" w:rsidRDefault="005D4FF2" w:rsidP="00C0797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333</w:t>
            </w:r>
          </w:p>
        </w:tc>
        <w:tc>
          <w:tcPr>
            <w:tcW w:w="6379" w:type="dxa"/>
            <w:shd w:val="clear" w:color="auto" w:fill="FFFFFF"/>
          </w:tcPr>
          <w:p w:rsidR="005D4FF2" w:rsidRPr="0030410A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se alimentare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8</w:t>
            </w:r>
          </w:p>
          <w:p w:rsidR="005D4FF2" w:rsidRPr="0030410A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8</w:t>
            </w:r>
          </w:p>
          <w:p w:rsidR="005D4FF2" w:rsidRPr="002B68FA" w:rsidRDefault="005D4FF2" w:rsidP="00C07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2B68F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5D4FF2" w:rsidRPr="00430662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– 14</w:t>
            </w:r>
          </w:p>
          <w:p w:rsidR="005D4FF2" w:rsidRPr="002351E0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11</w:t>
            </w:r>
          </w:p>
          <w:p w:rsidR="005D4FF2" w:rsidRPr="002351E0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1E0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– 10</w:t>
            </w:r>
          </w:p>
          <w:p w:rsidR="005D4FF2" w:rsidRPr="00B621AE" w:rsidRDefault="005D4FF2" w:rsidP="00C0797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B621AE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  <w:p w:rsidR="005D4FF2" w:rsidRPr="004F75C9" w:rsidRDefault="005D4FF2" w:rsidP="00C0797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</w:tc>
      </w:tr>
      <w:tr w:rsidR="005D4FF2" w:rsidRPr="006A4393" w:rsidTr="00223CE3">
        <w:tc>
          <w:tcPr>
            <w:tcW w:w="3227" w:type="dxa"/>
            <w:shd w:val="clear" w:color="auto" w:fill="FFFFFF"/>
            <w:hideMark/>
          </w:tcPr>
          <w:p w:rsidR="005D4FF2" w:rsidRPr="00200C85" w:rsidRDefault="005D4FF2" w:rsidP="00C8707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C87075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5D4FF2" w:rsidRPr="00200C85" w:rsidRDefault="005D4FF2" w:rsidP="00C8707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D4FF2" w:rsidRPr="00200C85" w:rsidRDefault="005D4FF2" w:rsidP="00C870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4393" w:rsidRDefault="006A4393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5D4FF2" w:rsidRPr="00200C85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</w:tc>
        <w:tc>
          <w:tcPr>
            <w:tcW w:w="6379" w:type="dxa"/>
            <w:shd w:val="clear" w:color="auto" w:fill="FFFFFF"/>
            <w:hideMark/>
          </w:tcPr>
          <w:p w:rsidR="005D4FF2" w:rsidRPr="0030410A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Pr="0030410A">
              <w:rPr>
                <w:b/>
                <w:color w:val="1F497D" w:themeColor="text2"/>
                <w:sz w:val="28"/>
                <w:szCs w:val="28"/>
                <w:lang w:val="en-US"/>
              </w:rPr>
              <w:t>79</w:t>
            </w:r>
          </w:p>
          <w:p w:rsidR="005D4FF2" w:rsidRPr="0030410A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</w:t>
            </w:r>
            <w:r w:rsidRPr="0030410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D4FF2" w:rsidRPr="0030410A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0410A">
              <w:rPr>
                <w:b/>
                <w:color w:val="1F497D" w:themeColor="text2"/>
                <w:sz w:val="28"/>
                <w:szCs w:val="28"/>
                <w:lang w:val="ro-RO"/>
              </w:rPr>
              <w:t>pav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0410A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5D4FF2" w:rsidRPr="0030410A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5</w:t>
            </w:r>
          </w:p>
          <w:p w:rsidR="005D4FF2" w:rsidRPr="0030410A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5D4FF2" w:rsidRPr="00430662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0662">
              <w:rPr>
                <w:b/>
                <w:color w:val="1F497D" w:themeColor="text2"/>
                <w:sz w:val="28"/>
                <w:szCs w:val="28"/>
                <w:lang w:val="ro-RO"/>
              </w:rPr>
              <w:t>betonist – 14</w:t>
            </w:r>
          </w:p>
          <w:p w:rsidR="005D4FF2" w:rsidRPr="00DD55C9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inichigiu – 10</w:t>
            </w:r>
          </w:p>
          <w:p w:rsidR="005D4FF2" w:rsidRPr="00DD55C9" w:rsidRDefault="005D4FF2" w:rsidP="00C870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armator - 5</w:t>
            </w:r>
          </w:p>
        </w:tc>
      </w:tr>
      <w:tr w:rsidR="005D4FF2" w:rsidRPr="005A0D12" w:rsidTr="005D4FF2">
        <w:tc>
          <w:tcPr>
            <w:tcW w:w="3227" w:type="dxa"/>
            <w:shd w:val="clear" w:color="auto" w:fill="FFFFFF"/>
          </w:tcPr>
          <w:p w:rsidR="005D4FF2" w:rsidRPr="00200C85" w:rsidRDefault="005D4FF2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D4FF2" w:rsidRPr="00200C85" w:rsidRDefault="005D4FF2" w:rsidP="002300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D4FF2" w:rsidRPr="00200C85" w:rsidRDefault="005D4FF2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D4FF2" w:rsidRPr="00200C85" w:rsidRDefault="005D4FF2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  <w:p w:rsidR="005D4FF2" w:rsidRPr="00200C85" w:rsidRDefault="005D4FF2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D4FF2" w:rsidRPr="002351E0" w:rsidRDefault="005D4FF2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2244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14</w:t>
            </w:r>
          </w:p>
          <w:p w:rsidR="005D4FF2" w:rsidRPr="008C0811" w:rsidRDefault="005D4FF2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3</w:t>
            </w:r>
            <w:r w:rsidRPr="008C081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5D4FF2" w:rsidRPr="00DD55C9" w:rsidRDefault="005D4FF2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5D4FF2" w:rsidRPr="00DD55C9" w:rsidRDefault="005D4FF2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4</w:t>
            </w:r>
          </w:p>
          <w:p w:rsidR="005D4FF2" w:rsidRPr="00200C85" w:rsidRDefault="005D4FF2" w:rsidP="002300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C85">
              <w:rPr>
                <w:b/>
                <w:color w:val="1F497D" w:themeColor="text2"/>
                <w:sz w:val="28"/>
                <w:szCs w:val="28"/>
                <w:lang w:val="ro-RO"/>
              </w:rPr>
              <w:t>cultivator legume - 4</w:t>
            </w:r>
          </w:p>
        </w:tc>
      </w:tr>
      <w:tr w:rsidR="005D4FF2" w:rsidRPr="005A0D12" w:rsidTr="005D4FF2">
        <w:tc>
          <w:tcPr>
            <w:tcW w:w="3227" w:type="dxa"/>
            <w:shd w:val="clear" w:color="auto" w:fill="FFFFFF"/>
            <w:hideMark/>
          </w:tcPr>
          <w:p w:rsidR="005D4FF2" w:rsidRPr="003847D1" w:rsidRDefault="005D4FF2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47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5D4FF2" w:rsidRPr="003847D1" w:rsidRDefault="005D4FF2" w:rsidP="003833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47D1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6379" w:type="dxa"/>
            <w:shd w:val="clear" w:color="auto" w:fill="FFFFFF"/>
            <w:hideMark/>
          </w:tcPr>
          <w:p w:rsidR="005D4FF2" w:rsidRPr="005A0D12" w:rsidRDefault="005D4FF2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B1CFC" w:rsidRPr="006D127F" w:rsidRDefault="009B1CFC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p w:rsidR="004F3FC8" w:rsidRPr="004F3F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4F3F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5A0619" w:rsidRPr="005A0D12" w:rsidTr="005D4FF2">
        <w:tc>
          <w:tcPr>
            <w:tcW w:w="7905" w:type="dxa"/>
            <w:shd w:val="clear" w:color="auto" w:fill="FFFFFF"/>
            <w:hideMark/>
          </w:tcPr>
          <w:p w:rsidR="005A0619" w:rsidRPr="003847D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47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3847D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47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3847D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47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B2546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B2546E" w:rsidRDefault="00576C45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2546E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1B2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1B2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6B71F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6B71F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E923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E923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5B4E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5B4E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E34F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E34F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1854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1854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D74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D74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66453C" w:rsidRDefault="007A3B16" w:rsidP="00285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7A3B16" w:rsidRPr="0066453C" w:rsidRDefault="007A3B16" w:rsidP="00285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5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4956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4956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66453C" w:rsidRDefault="007A3B16" w:rsidP="002410B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45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7A3B16" w:rsidRPr="0066453C" w:rsidRDefault="007A3B16" w:rsidP="002410B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882E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882E2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F10B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F10B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8C446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8C44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DD55C9" w:rsidRDefault="007A3B16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7A3B16" w:rsidRPr="00DD55C9" w:rsidRDefault="007A3B16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7A3B16" w:rsidRPr="005A0D12" w:rsidTr="005D4FF2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7A3B16" w:rsidRPr="00B2546E" w:rsidRDefault="007A3B16" w:rsidP="001D78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1D789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7A3B16" w:rsidRPr="0066453C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DD55C9" w:rsidRDefault="007A3B16" w:rsidP="00F0510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5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7A3B16" w:rsidRPr="00DD55C9" w:rsidRDefault="007A3B16" w:rsidP="00F0510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4F75C9" w:rsidRDefault="007A3B16" w:rsidP="001215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409" w:type="dxa"/>
            <w:shd w:val="clear" w:color="auto" w:fill="FFFFFF"/>
          </w:tcPr>
          <w:p w:rsidR="007A3B16" w:rsidRPr="004F75C9" w:rsidRDefault="007A3B16" w:rsidP="001215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1215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1215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3B16" w:rsidRPr="004F75C9" w:rsidRDefault="007A3B16" w:rsidP="004C198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F75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tor bîrne, chirpici, piatră</w:t>
            </w:r>
          </w:p>
        </w:tc>
        <w:tc>
          <w:tcPr>
            <w:tcW w:w="2409" w:type="dxa"/>
            <w:shd w:val="clear" w:color="auto" w:fill="FFFFFF"/>
          </w:tcPr>
          <w:p w:rsidR="007A3B16" w:rsidRPr="004F75C9" w:rsidRDefault="007A3B16" w:rsidP="004C19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8D275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8D27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4E0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ățitor 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4E0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DC06D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DC06D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0D42B6" w:rsidRDefault="007A3B16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42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7A3B16" w:rsidRPr="000D42B6" w:rsidRDefault="007A3B16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0D42B6" w:rsidRDefault="007A3B16" w:rsidP="002300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42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409" w:type="dxa"/>
            <w:shd w:val="clear" w:color="auto" w:fill="FFFFFF"/>
          </w:tcPr>
          <w:p w:rsidR="007A3B16" w:rsidRPr="000D42B6" w:rsidRDefault="007A3B16" w:rsidP="002300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A3B16" w:rsidRPr="005A0D12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A3B16" w:rsidRPr="00B2546E" w:rsidRDefault="007A3B16" w:rsidP="004646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4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7A3B16" w:rsidRPr="00B2546E" w:rsidRDefault="007A3B16" w:rsidP="004646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FE24DB" w:rsidRDefault="00FE24D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</w:rPr>
      </w:pPr>
    </w:p>
    <w:p w:rsidR="00C43AFB" w:rsidRPr="004F3FC8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4F3FC8">
        <w:rPr>
          <w:color w:val="1F497D"/>
          <w:sz w:val="28"/>
          <w:szCs w:val="28"/>
          <w:lang w:val="ro-RO"/>
        </w:rPr>
        <w:lastRenderedPageBreak/>
        <w:t>Persoanele aflate în căutarea unui loc de</w:t>
      </w:r>
      <w:r w:rsidR="00C73031" w:rsidRPr="004F3FC8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4F3FC8">
        <w:rPr>
          <w:color w:val="1F497D"/>
          <w:sz w:val="28"/>
          <w:szCs w:val="28"/>
          <w:lang w:val="ro-RO"/>
        </w:rPr>
        <w:t xml:space="preserve"> teritoriale pentru ocuparea forţei de </w:t>
      </w:r>
      <w:r w:rsidR="004F3FC8">
        <w:rPr>
          <w:color w:val="1F497D"/>
          <w:sz w:val="28"/>
          <w:szCs w:val="28"/>
          <w:lang w:val="ro-RO"/>
        </w:rPr>
        <w:t>muncă sau pot accesa Portalul pi</w:t>
      </w:r>
      <w:r w:rsidRPr="004F3FC8">
        <w:rPr>
          <w:color w:val="1F497D"/>
          <w:sz w:val="28"/>
          <w:szCs w:val="28"/>
          <w:lang w:val="ro-RO"/>
        </w:rPr>
        <w:t xml:space="preserve">eţei muncii: </w:t>
      </w:r>
      <w:hyperlink r:id="rId10" w:history="1">
        <w:r w:rsidRPr="004F3FC8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4F3FC8">
        <w:rPr>
          <w:b/>
          <w:color w:val="1F497D"/>
          <w:sz w:val="28"/>
          <w:szCs w:val="28"/>
          <w:lang w:val="ro-RO"/>
        </w:rPr>
        <w:t xml:space="preserve">, </w:t>
      </w:r>
      <w:r w:rsidRPr="004F3FC8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>
        <w:rPr>
          <w:b/>
          <w:color w:val="1F497D"/>
          <w:sz w:val="28"/>
          <w:szCs w:val="28"/>
          <w:lang w:val="ro-RO"/>
        </w:rPr>
        <w:t>Clasificatorul o</w:t>
      </w:r>
      <w:r w:rsidR="00C43AFB" w:rsidRPr="004F3FC8">
        <w:rPr>
          <w:b/>
          <w:color w:val="1F497D"/>
          <w:sz w:val="28"/>
          <w:szCs w:val="28"/>
          <w:lang w:val="ro-RO"/>
        </w:rPr>
        <w:t>cupaţiilor din</w:t>
      </w:r>
    </w:p>
    <w:p w:rsidR="00F221CC" w:rsidRPr="004F3FC8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4F3FC8">
        <w:rPr>
          <w:color w:val="1F497D"/>
          <w:sz w:val="28"/>
          <w:szCs w:val="28"/>
          <w:lang w:val="ro-RO"/>
        </w:rPr>
        <w:t>,aprobat prin ordinul Ministerului Muncii,</w:t>
      </w:r>
    </w:p>
    <w:p w:rsidR="003A22B6" w:rsidRDefault="00451D7B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</w:t>
      </w:r>
      <w:r w:rsidR="00C43AFB" w:rsidRPr="004F3FC8">
        <w:rPr>
          <w:color w:val="1F497D"/>
          <w:sz w:val="28"/>
          <w:szCs w:val="28"/>
          <w:lang w:val="ro-RO"/>
        </w:rPr>
        <w:t>Protecției Sociale ș</w:t>
      </w:r>
      <w:r w:rsidR="009538AB" w:rsidRPr="004F3FC8">
        <w:rPr>
          <w:color w:val="1F497D"/>
          <w:sz w:val="28"/>
          <w:szCs w:val="28"/>
          <w:lang w:val="ro-RO"/>
        </w:rPr>
        <w:t>i Familiei nr.22 din 03.03.2014.</w:t>
      </w:r>
    </w:p>
    <w:p w:rsidR="003847D1" w:rsidRPr="006A4393" w:rsidRDefault="003847D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D4FF2" w:rsidRPr="006A4393" w:rsidRDefault="005D4F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D4FF2" w:rsidRPr="006A4393" w:rsidRDefault="005D4F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D4FF2" w:rsidRPr="006A4393" w:rsidRDefault="005D4F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5D4FF2" w:rsidRPr="006A4393" w:rsidRDefault="005D4FF2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8793E" w:rsidRPr="00451D7B" w:rsidRDefault="0028793E" w:rsidP="0028793E">
      <w:pPr>
        <w:tabs>
          <w:tab w:val="left" w:pos="0"/>
        </w:tabs>
        <w:rPr>
          <w:color w:val="1F497D" w:themeColor="text2"/>
          <w:sz w:val="18"/>
          <w:szCs w:val="18"/>
          <w:lang w:val="en-US"/>
        </w:rPr>
      </w:pPr>
      <w:bookmarkStart w:id="0" w:name="_GoBack"/>
      <w:bookmarkEnd w:id="0"/>
    </w:p>
    <w:sectPr w:rsidR="0028793E" w:rsidRPr="00451D7B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6A" w:rsidRDefault="0080796A" w:rsidP="00B258D6">
      <w:r>
        <w:separator/>
      </w:r>
    </w:p>
  </w:endnote>
  <w:endnote w:type="continuationSeparator" w:id="1">
    <w:p w:rsidR="0080796A" w:rsidRDefault="0080796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F8" w:rsidRDefault="002300F8">
    <w:pPr>
      <w:pStyle w:val="a8"/>
      <w:jc w:val="right"/>
    </w:pPr>
  </w:p>
  <w:p w:rsidR="002300F8" w:rsidRDefault="002300F8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6A" w:rsidRDefault="0080796A" w:rsidP="00B258D6">
      <w:r>
        <w:separator/>
      </w:r>
    </w:p>
  </w:footnote>
  <w:footnote w:type="continuationSeparator" w:id="1">
    <w:p w:rsidR="0080796A" w:rsidRDefault="0080796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A8E"/>
    <w:rsid w:val="0009306E"/>
    <w:rsid w:val="0009315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9A8"/>
    <w:rsid w:val="006A7BD1"/>
    <w:rsid w:val="006B0114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97079"/>
    <w:rsid w:val="00897863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91D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C76E-0F10-4873-8FF7-A5B91266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9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203</cp:revision>
  <cp:lastPrinted>2020-02-21T11:51:00Z</cp:lastPrinted>
  <dcterms:created xsi:type="dcterms:W3CDTF">2019-07-22T05:13:00Z</dcterms:created>
  <dcterms:modified xsi:type="dcterms:W3CDTF">2020-02-21T11:54:00Z</dcterms:modified>
</cp:coreProperties>
</file>